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:rsidR="00274804" w:rsidRPr="00BA1B37" w:rsidRDefault="00274804" w:rsidP="00274804">
      <w:pPr>
        <w:pStyle w:val="Zkladntext"/>
        <w:tabs>
          <w:tab w:val="center" w:pos="4536"/>
          <w:tab w:val="left" w:pos="5835"/>
        </w:tabs>
        <w:outlineLvl w:val="0"/>
        <w:rPr>
          <w:sz w:val="32"/>
          <w:szCs w:val="32"/>
          <w:u w:val="none"/>
        </w:rPr>
      </w:pPr>
      <w:r w:rsidRPr="00BA1B37">
        <w:rPr>
          <w:sz w:val="32"/>
          <w:szCs w:val="32"/>
          <w:u w:val="none"/>
        </w:rPr>
        <w:t>U s n e s e n í</w:t>
      </w:r>
    </w:p>
    <w:p w:rsidR="00274804" w:rsidRPr="00BA1B37" w:rsidRDefault="00274804" w:rsidP="00274804">
      <w:pPr>
        <w:pStyle w:val="Zkladntext"/>
        <w:tabs>
          <w:tab w:val="center" w:pos="4536"/>
          <w:tab w:val="left" w:pos="5835"/>
        </w:tabs>
        <w:jc w:val="left"/>
        <w:outlineLvl w:val="0"/>
        <w:rPr>
          <w:sz w:val="24"/>
          <w:u w:val="none"/>
        </w:rPr>
      </w:pPr>
      <w:r w:rsidRPr="00BA1B37">
        <w:rPr>
          <w:sz w:val="24"/>
          <w:u w:val="none"/>
        </w:rPr>
        <w:tab/>
      </w:r>
    </w:p>
    <w:p w:rsidR="00274804" w:rsidRPr="00BA1B37" w:rsidRDefault="00274804" w:rsidP="00274804">
      <w:pPr>
        <w:pStyle w:val="Zkladntext"/>
        <w:rPr>
          <w:szCs w:val="28"/>
          <w:u w:val="none"/>
        </w:rPr>
      </w:pPr>
      <w:r w:rsidRPr="00BA1B37">
        <w:rPr>
          <w:szCs w:val="28"/>
          <w:u w:val="none"/>
        </w:rPr>
        <w:t>XX</w:t>
      </w:r>
      <w:r w:rsidR="00591FC2" w:rsidRPr="00BA1B37">
        <w:rPr>
          <w:szCs w:val="28"/>
          <w:u w:val="none"/>
        </w:rPr>
        <w:t>I</w:t>
      </w:r>
      <w:r w:rsidR="00FB4B56" w:rsidRPr="00BA1B37">
        <w:rPr>
          <w:szCs w:val="28"/>
          <w:u w:val="none"/>
        </w:rPr>
        <w:t>I</w:t>
      </w:r>
      <w:r w:rsidRPr="00BA1B37">
        <w:rPr>
          <w:szCs w:val="28"/>
          <w:u w:val="none"/>
        </w:rPr>
        <w:t xml:space="preserve">I. Republikového shromáždění Národní rady OSOB SE ZDRAVOTNÍM POSTIŽENÍM ČR, konaného v Praze </w:t>
      </w:r>
    </w:p>
    <w:p w:rsidR="00274804" w:rsidRPr="00BA1B37" w:rsidRDefault="00274804" w:rsidP="00274804">
      <w:pPr>
        <w:pStyle w:val="Zkladntext"/>
        <w:rPr>
          <w:caps w:val="0"/>
          <w:szCs w:val="28"/>
          <w:u w:val="none"/>
        </w:rPr>
      </w:pPr>
      <w:r w:rsidRPr="00BA1B37">
        <w:rPr>
          <w:caps w:val="0"/>
          <w:szCs w:val="28"/>
          <w:u w:val="none"/>
        </w:rPr>
        <w:t xml:space="preserve">dne </w:t>
      </w:r>
      <w:r w:rsidR="00591FC2" w:rsidRPr="00BA1B37">
        <w:rPr>
          <w:caps w:val="0"/>
          <w:szCs w:val="28"/>
          <w:u w:val="none"/>
        </w:rPr>
        <w:t>2</w:t>
      </w:r>
      <w:r w:rsidR="00B22F8E" w:rsidRPr="00BA1B37">
        <w:rPr>
          <w:caps w:val="0"/>
          <w:szCs w:val="28"/>
          <w:u w:val="none"/>
        </w:rPr>
        <w:t>6</w:t>
      </w:r>
      <w:r w:rsidRPr="00BA1B37">
        <w:rPr>
          <w:caps w:val="0"/>
          <w:szCs w:val="28"/>
          <w:u w:val="none"/>
        </w:rPr>
        <w:t>.</w:t>
      </w:r>
      <w:r w:rsidR="00FB4B56" w:rsidRPr="00BA1B37">
        <w:rPr>
          <w:caps w:val="0"/>
          <w:szCs w:val="28"/>
          <w:u w:val="none"/>
        </w:rPr>
        <w:t xml:space="preserve"> října</w:t>
      </w:r>
      <w:r w:rsidRPr="00BA1B37">
        <w:rPr>
          <w:caps w:val="0"/>
          <w:szCs w:val="28"/>
          <w:u w:val="none"/>
        </w:rPr>
        <w:t xml:space="preserve"> 20</w:t>
      </w:r>
      <w:r w:rsidR="00591FC2" w:rsidRPr="00BA1B37">
        <w:rPr>
          <w:caps w:val="0"/>
          <w:szCs w:val="28"/>
          <w:u w:val="none"/>
        </w:rPr>
        <w:t>2</w:t>
      </w:r>
      <w:r w:rsidR="00FB4B56" w:rsidRPr="00BA1B37">
        <w:rPr>
          <w:caps w:val="0"/>
          <w:szCs w:val="28"/>
          <w:u w:val="none"/>
        </w:rPr>
        <w:t>1</w:t>
      </w:r>
    </w:p>
    <w:p w:rsidR="00274804" w:rsidRPr="00BA1B37" w:rsidRDefault="00274804" w:rsidP="0027480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74804" w:rsidRPr="00BA1B37" w:rsidRDefault="00274804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caps/>
          <w:sz w:val="24"/>
          <w:szCs w:val="24"/>
        </w:rPr>
        <w:t>R</w:t>
      </w:r>
      <w:r w:rsidRPr="00BA1B37">
        <w:rPr>
          <w:rFonts w:ascii="Times New Roman" w:hAnsi="Times New Roman" w:cs="Times New Roman"/>
          <w:b/>
          <w:bCs/>
          <w:sz w:val="24"/>
          <w:szCs w:val="24"/>
        </w:rPr>
        <w:t>epublikové shromáždění schvaluje:</w:t>
      </w:r>
    </w:p>
    <w:p w:rsidR="00274804" w:rsidRPr="00BA1B37" w:rsidRDefault="00274804" w:rsidP="00BA1B37">
      <w:pPr>
        <w:pStyle w:val="Odstavecseseznamem"/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program jednání XX</w:t>
      </w:r>
      <w:r w:rsidR="00591FC2" w:rsidRPr="00BA1B37">
        <w:rPr>
          <w:rFonts w:ascii="Times New Roman" w:hAnsi="Times New Roman" w:cs="Times New Roman"/>
          <w:bCs/>
          <w:sz w:val="24"/>
          <w:szCs w:val="24"/>
        </w:rPr>
        <w:t>I</w:t>
      </w:r>
      <w:r w:rsidR="00FB4B56" w:rsidRPr="00BA1B37">
        <w:rPr>
          <w:rFonts w:ascii="Times New Roman" w:hAnsi="Times New Roman" w:cs="Times New Roman"/>
          <w:bCs/>
          <w:sz w:val="24"/>
          <w:szCs w:val="24"/>
        </w:rPr>
        <w:t>I</w:t>
      </w:r>
      <w:r w:rsidRPr="00BA1B37">
        <w:rPr>
          <w:rFonts w:ascii="Times New Roman" w:hAnsi="Times New Roman" w:cs="Times New Roman"/>
          <w:bCs/>
          <w:sz w:val="24"/>
          <w:szCs w:val="24"/>
        </w:rPr>
        <w:t>I. RS NRZP ČR</w:t>
      </w:r>
    </w:p>
    <w:p w:rsidR="00274804" w:rsidRPr="00BA1B37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left="1077"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jednací řád XX</w:t>
      </w:r>
      <w:r w:rsidR="00591FC2" w:rsidRPr="00BA1B37">
        <w:rPr>
          <w:rFonts w:ascii="Times New Roman" w:hAnsi="Times New Roman" w:cs="Times New Roman"/>
          <w:bCs/>
          <w:sz w:val="24"/>
          <w:szCs w:val="24"/>
        </w:rPr>
        <w:t>I</w:t>
      </w:r>
      <w:r w:rsidR="00FB4B56" w:rsidRPr="00BA1B37">
        <w:rPr>
          <w:rFonts w:ascii="Times New Roman" w:hAnsi="Times New Roman" w:cs="Times New Roman"/>
          <w:bCs/>
          <w:sz w:val="24"/>
          <w:szCs w:val="24"/>
        </w:rPr>
        <w:t>I</w:t>
      </w:r>
      <w:r w:rsidRPr="00BA1B37">
        <w:rPr>
          <w:rFonts w:ascii="Times New Roman" w:hAnsi="Times New Roman" w:cs="Times New Roman"/>
          <w:bCs/>
          <w:sz w:val="24"/>
          <w:szCs w:val="24"/>
        </w:rPr>
        <w:t>I. RS NRZP ČR</w:t>
      </w:r>
    </w:p>
    <w:p w:rsidR="00274804" w:rsidRPr="00BA1B37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left="1077" w:hanging="655"/>
        <w:jc w:val="both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o činnosti za období od posledního RS NRZP ČR</w:t>
      </w:r>
      <w:r w:rsidR="00193785">
        <w:rPr>
          <w:rFonts w:ascii="Times New Roman" w:hAnsi="Times New Roman" w:cs="Times New Roman"/>
          <w:bCs/>
          <w:sz w:val="24"/>
          <w:szCs w:val="24"/>
        </w:rPr>
        <w:t xml:space="preserve"> dne 26. 11. 2020</w:t>
      </w:r>
    </w:p>
    <w:p w:rsidR="00274804" w:rsidRPr="00BA1B37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hanging="655"/>
        <w:jc w:val="both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>zprávu o hospodaření NRZP ČR za rok 20</w:t>
      </w:r>
      <w:r w:rsidR="00FB4B56" w:rsidRPr="00BA1B37">
        <w:rPr>
          <w:rFonts w:ascii="Times New Roman" w:hAnsi="Times New Roman" w:cs="Times New Roman"/>
          <w:sz w:val="24"/>
          <w:szCs w:val="24"/>
        </w:rPr>
        <w:t>20</w:t>
      </w:r>
    </w:p>
    <w:p w:rsidR="00274804" w:rsidRPr="00BA1B37" w:rsidRDefault="00274804" w:rsidP="00BA1B37">
      <w:pPr>
        <w:spacing w:before="120" w:after="120" w:line="360" w:lineRule="auto"/>
        <w:ind w:left="10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04" w:rsidRPr="00BA1B37" w:rsidRDefault="00274804" w:rsidP="00BA1B3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caps/>
          <w:sz w:val="24"/>
          <w:szCs w:val="24"/>
        </w:rPr>
        <w:t>R</w:t>
      </w:r>
      <w:r w:rsidRPr="00BA1B37">
        <w:rPr>
          <w:rFonts w:ascii="Times New Roman" w:hAnsi="Times New Roman" w:cs="Times New Roman"/>
          <w:b/>
          <w:bCs/>
          <w:sz w:val="24"/>
          <w:szCs w:val="24"/>
        </w:rPr>
        <w:t>epublikové shromáždění volí:</w:t>
      </w:r>
    </w:p>
    <w:p w:rsidR="00274804" w:rsidRPr="00BA1B37" w:rsidRDefault="00274804" w:rsidP="00BA1B3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B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sedajícím Václav</w:t>
      </w:r>
      <w:r w:rsidR="00722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A1B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ásu</w:t>
      </w:r>
      <w:r w:rsidRPr="00BA1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74804" w:rsidRPr="00BA1B37" w:rsidRDefault="00274804" w:rsidP="00BA1B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B37">
        <w:rPr>
          <w:rFonts w:ascii="Times New Roman" w:hAnsi="Times New Roman" w:cs="Times New Roman"/>
          <w:color w:val="000000" w:themeColor="text1"/>
          <w:sz w:val="24"/>
          <w:szCs w:val="24"/>
        </w:rPr>
        <w:t>návrhovou komisi ve složení: Morávek Jiří, Vencl Jiří</w:t>
      </w:r>
      <w:r w:rsidR="00F220A5" w:rsidRPr="00BA1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3785">
        <w:rPr>
          <w:rFonts w:ascii="Times New Roman" w:hAnsi="Times New Roman" w:cs="Times New Roman"/>
          <w:color w:val="000000" w:themeColor="text1"/>
          <w:sz w:val="24"/>
          <w:szCs w:val="24"/>
        </w:rPr>
        <w:t>Uherka</w:t>
      </w:r>
      <w:r w:rsidR="0072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</w:t>
      </w:r>
    </w:p>
    <w:p w:rsidR="009215BF" w:rsidRPr="00BA1B37" w:rsidRDefault="009215BF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FC2" w:rsidRPr="00BA1B37" w:rsidRDefault="009215BF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sz w:val="24"/>
          <w:szCs w:val="24"/>
        </w:rPr>
        <w:t>Republikové shromáždění ukládá:</w:t>
      </w:r>
    </w:p>
    <w:p w:rsidR="009215BF" w:rsidRPr="00BA1B37" w:rsidRDefault="009215BF" w:rsidP="00BA1B37">
      <w:pPr>
        <w:pStyle w:val="Odstavecseseznamem"/>
        <w:numPr>
          <w:ilvl w:val="1"/>
          <w:numId w:val="2"/>
        </w:numPr>
        <w:tabs>
          <w:tab w:val="clear" w:pos="1440"/>
        </w:tabs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 xml:space="preserve">předsednictvu NRZP ČR vypracovat zásady novely zákona o sociálních službách, které dá k připomínkám všem členským organizacím a po té bude prosazovat, aby zásady, na kterých se shodneme, byly uplatněny v rámci přípravy novely zákona o sociálních službách, kterou bude připravovat MPSV ČR. </w:t>
      </w:r>
    </w:p>
    <w:p w:rsidR="009215BF" w:rsidRPr="00BA1B37" w:rsidRDefault="009215BF" w:rsidP="00BA1B37">
      <w:pPr>
        <w:pStyle w:val="Odstavecseseznamem"/>
        <w:spacing w:after="120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</w:p>
    <w:p w:rsidR="009215BF" w:rsidRDefault="009215BF" w:rsidP="00BA1B37">
      <w:pPr>
        <w:pStyle w:val="Odstavecseseznamem"/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ukládá předsednictvu NRZP ČR bedlivě sledovat vývoj v oblasti cen energií a jednat s příslušnými orgány o kompenzacích a také o zajištění služeb k uzavírání nových trvalých smluv.</w:t>
      </w:r>
    </w:p>
    <w:p w:rsidR="00722E18" w:rsidRPr="00722E18" w:rsidRDefault="00722E18" w:rsidP="00722E18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722E18" w:rsidRPr="00722E18" w:rsidRDefault="00722E18" w:rsidP="00722E18">
      <w:pPr>
        <w:pStyle w:val="Odstavecseseznamem"/>
        <w:spacing w:line="360" w:lineRule="auto"/>
        <w:ind w:left="709" w:hanging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22E18">
        <w:rPr>
          <w:rFonts w:ascii="Times New Roman" w:hAnsi="Times New Roman" w:cs="Times New Roman"/>
          <w:b/>
          <w:bCs/>
          <w:sz w:val="24"/>
          <w:szCs w:val="24"/>
        </w:rPr>
        <w:t>Republikové shromáždění žádá:</w:t>
      </w:r>
    </w:p>
    <w:p w:rsidR="009215BF" w:rsidRPr="00BA1B37" w:rsidRDefault="009215BF" w:rsidP="00BA1B37">
      <w:pPr>
        <w:pStyle w:val="Odstavecseseznamem"/>
        <w:ind w:hanging="10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15BF" w:rsidRPr="00722E18" w:rsidRDefault="009215BF" w:rsidP="00722E18">
      <w:pPr>
        <w:pStyle w:val="Odstavecseseznamem"/>
        <w:numPr>
          <w:ilvl w:val="2"/>
          <w:numId w:val="2"/>
        </w:numPr>
        <w:tabs>
          <w:tab w:val="clear" w:pos="2160"/>
          <w:tab w:val="left" w:pos="567"/>
        </w:tabs>
        <w:spacing w:line="360" w:lineRule="auto"/>
        <w:ind w:left="709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22E18">
        <w:rPr>
          <w:rFonts w:ascii="Times New Roman" w:hAnsi="Times New Roman" w:cs="Times New Roman"/>
          <w:bCs/>
          <w:sz w:val="24"/>
          <w:szCs w:val="24"/>
        </w:rPr>
        <w:t xml:space="preserve">předsednictvo NRZP ČR a pracovníky NRZP ČR, aby ve spolupráci s různými orgány a organizacemi zajistili maximální informovanost o „Milostivém létu“ tak, aby se informace dostala k maximálnímu počtu OZP, které jsou v situaci, kdy by tento </w:t>
      </w:r>
      <w:r w:rsidRPr="00722E18">
        <w:rPr>
          <w:rFonts w:ascii="Times New Roman" w:hAnsi="Times New Roman" w:cs="Times New Roman"/>
          <w:bCs/>
          <w:sz w:val="24"/>
          <w:szCs w:val="24"/>
        </w:rPr>
        <w:lastRenderedPageBreak/>
        <w:t>institut mohly využít</w:t>
      </w:r>
      <w:r w:rsidR="00722E18" w:rsidRPr="00722E18">
        <w:rPr>
          <w:rFonts w:ascii="Times New Roman" w:hAnsi="Times New Roman" w:cs="Times New Roman"/>
          <w:bCs/>
          <w:sz w:val="24"/>
          <w:szCs w:val="24"/>
        </w:rPr>
        <w:t xml:space="preserve"> a maximálně prosazovali vynutitelnost zákona týkající se „Milostivého léta“ u exekutorů.</w:t>
      </w:r>
    </w:p>
    <w:p w:rsidR="009215BF" w:rsidRPr="00BA1B37" w:rsidRDefault="009215BF" w:rsidP="00BA1B37">
      <w:pPr>
        <w:pStyle w:val="Odstavecseseznamem"/>
        <w:spacing w:line="360" w:lineRule="auto"/>
        <w:ind w:left="1440" w:hanging="101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04" w:rsidRPr="00BA1B37" w:rsidRDefault="00274804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sz w:val="24"/>
          <w:szCs w:val="24"/>
        </w:rPr>
        <w:t>Republikové shromáždění bere na vědomí:</w:t>
      </w:r>
    </w:p>
    <w:p w:rsidR="00274804" w:rsidRPr="00BA1B37" w:rsidRDefault="00274804" w:rsidP="00BA1B3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 xml:space="preserve">jmenování zapisovatelky RS NRZP ČR: Kubíčková Michaela </w:t>
      </w:r>
    </w:p>
    <w:p w:rsidR="00274804" w:rsidRPr="00BA1B37" w:rsidRDefault="00274804" w:rsidP="00BA1B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RKK za období od posledního RS NRZP ČR</w:t>
      </w:r>
      <w:r w:rsidR="00193785">
        <w:rPr>
          <w:rFonts w:ascii="Times New Roman" w:hAnsi="Times New Roman" w:cs="Times New Roman"/>
          <w:bCs/>
          <w:sz w:val="24"/>
          <w:szCs w:val="24"/>
        </w:rPr>
        <w:t xml:space="preserve"> dne 26. 11. 2020</w:t>
      </w:r>
    </w:p>
    <w:p w:rsidR="00274804" w:rsidRPr="00BA1B37" w:rsidRDefault="00274804" w:rsidP="00BA1B3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o činnosti KRZP a zprávu o činnosti krajských koordinátorů NRZP ČR</w:t>
      </w:r>
    </w:p>
    <w:p w:rsidR="00274804" w:rsidRPr="00BA1B37" w:rsidRDefault="00274804" w:rsidP="00BA1B37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4804" w:rsidRDefault="00274804" w:rsidP="00BA1B3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a o činnosti odborných pracovních komisí</w:t>
      </w:r>
    </w:p>
    <w:p w:rsidR="00BA1B37" w:rsidRPr="00BA1B37" w:rsidRDefault="00BA1B37" w:rsidP="00BA1B37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BA1B37" w:rsidRDefault="00BA1B37" w:rsidP="00BA1B3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37" w:rsidRPr="00BA1B37" w:rsidRDefault="00BA1B37" w:rsidP="00BA1B3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804" w:rsidRPr="00BA1B37" w:rsidRDefault="00274804" w:rsidP="00BA1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804" w:rsidRDefault="00274804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591FC2" w:rsidRPr="00BA1B37">
        <w:rPr>
          <w:rFonts w:ascii="Times New Roman" w:hAnsi="Times New Roman" w:cs="Times New Roman"/>
          <w:sz w:val="24"/>
          <w:szCs w:val="24"/>
        </w:rPr>
        <w:t>2</w:t>
      </w:r>
      <w:r w:rsidR="00B22F8E" w:rsidRPr="00BA1B37">
        <w:rPr>
          <w:rFonts w:ascii="Times New Roman" w:hAnsi="Times New Roman" w:cs="Times New Roman"/>
          <w:sz w:val="24"/>
          <w:szCs w:val="24"/>
        </w:rPr>
        <w:t>6</w:t>
      </w:r>
      <w:r w:rsidRPr="00BA1B37">
        <w:rPr>
          <w:rFonts w:ascii="Times New Roman" w:hAnsi="Times New Roman" w:cs="Times New Roman"/>
          <w:sz w:val="24"/>
          <w:szCs w:val="24"/>
        </w:rPr>
        <w:t>. 1</w:t>
      </w:r>
      <w:r w:rsidR="00FB4B56" w:rsidRPr="00BA1B37">
        <w:rPr>
          <w:rFonts w:ascii="Times New Roman" w:hAnsi="Times New Roman" w:cs="Times New Roman"/>
          <w:sz w:val="24"/>
          <w:szCs w:val="24"/>
        </w:rPr>
        <w:t>0</w:t>
      </w:r>
      <w:r w:rsidRPr="00BA1B37">
        <w:rPr>
          <w:rFonts w:ascii="Times New Roman" w:hAnsi="Times New Roman" w:cs="Times New Roman"/>
          <w:sz w:val="24"/>
          <w:szCs w:val="24"/>
        </w:rPr>
        <w:t>. 20</w:t>
      </w:r>
      <w:r w:rsidR="00591FC2" w:rsidRPr="00BA1B37">
        <w:rPr>
          <w:rFonts w:ascii="Times New Roman" w:hAnsi="Times New Roman" w:cs="Times New Roman"/>
          <w:sz w:val="24"/>
          <w:szCs w:val="24"/>
        </w:rPr>
        <w:t>2</w:t>
      </w:r>
      <w:r w:rsidR="00FB4B56" w:rsidRPr="00BA1B37">
        <w:rPr>
          <w:rFonts w:ascii="Times New Roman" w:hAnsi="Times New Roman" w:cs="Times New Roman"/>
          <w:sz w:val="24"/>
          <w:szCs w:val="24"/>
        </w:rPr>
        <w:t>1</w:t>
      </w:r>
      <w:r w:rsidRPr="00BA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37" w:rsidRDefault="00BA1B37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B37" w:rsidRDefault="00BA1B37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B37" w:rsidRDefault="00BA1B37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B37" w:rsidRPr="00BA1B37" w:rsidRDefault="00BA1B37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B5F" w:rsidRPr="00BA1B37" w:rsidRDefault="00274804" w:rsidP="00EE5BE0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>Mgr. Václav Krása</w:t>
      </w:r>
      <w:r w:rsidR="00EE5BE0" w:rsidRPr="00BA1B37">
        <w:rPr>
          <w:rFonts w:ascii="Times New Roman" w:hAnsi="Times New Roman" w:cs="Times New Roman"/>
          <w:sz w:val="24"/>
          <w:szCs w:val="24"/>
        </w:rPr>
        <w:t>,</w:t>
      </w:r>
      <w:r w:rsidRPr="00BA1B37">
        <w:rPr>
          <w:rFonts w:ascii="Times New Roman" w:hAnsi="Times New Roman" w:cs="Times New Roman"/>
          <w:sz w:val="24"/>
          <w:szCs w:val="24"/>
        </w:rPr>
        <w:tab/>
      </w:r>
      <w:r w:rsidRPr="00BA1B37">
        <w:rPr>
          <w:rFonts w:ascii="Times New Roman" w:hAnsi="Times New Roman" w:cs="Times New Roman"/>
          <w:sz w:val="24"/>
          <w:szCs w:val="24"/>
        </w:rPr>
        <w:tab/>
      </w:r>
      <w:r w:rsidRPr="00BA1B37">
        <w:rPr>
          <w:rFonts w:ascii="Times New Roman" w:hAnsi="Times New Roman" w:cs="Times New Roman"/>
          <w:sz w:val="24"/>
          <w:szCs w:val="24"/>
        </w:rPr>
        <w:tab/>
        <w:t>Předseda NRZP ČR</w:t>
      </w:r>
    </w:p>
    <w:sectPr w:rsidR="00860B5F" w:rsidRPr="00BA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953"/>
    <w:multiLevelType w:val="hybridMultilevel"/>
    <w:tmpl w:val="6868CAF6"/>
    <w:lvl w:ilvl="0" w:tplc="D6E80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E41DF"/>
    <w:multiLevelType w:val="hybridMultilevel"/>
    <w:tmpl w:val="48EE4A46"/>
    <w:lvl w:ilvl="0" w:tplc="F528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13FD5"/>
    <w:multiLevelType w:val="hybridMultilevel"/>
    <w:tmpl w:val="6C94F1CC"/>
    <w:lvl w:ilvl="0" w:tplc="D722C6A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AEEAD01C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ascii="Arial" w:eastAsiaTheme="minorHAnsi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4"/>
    <w:rsid w:val="00193785"/>
    <w:rsid w:val="00274804"/>
    <w:rsid w:val="002D32C8"/>
    <w:rsid w:val="003562D6"/>
    <w:rsid w:val="00531F1B"/>
    <w:rsid w:val="00591FC2"/>
    <w:rsid w:val="006A7A25"/>
    <w:rsid w:val="00722E18"/>
    <w:rsid w:val="00860B5F"/>
    <w:rsid w:val="009215BF"/>
    <w:rsid w:val="00A521FA"/>
    <w:rsid w:val="00AD4F01"/>
    <w:rsid w:val="00AE6B05"/>
    <w:rsid w:val="00B22F8E"/>
    <w:rsid w:val="00BA1B37"/>
    <w:rsid w:val="00EE5BE0"/>
    <w:rsid w:val="00F220A5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7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4804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74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7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4804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CBC-EEC9-4420-B287-008EC82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ubíčková</dc:creator>
  <cp:lastModifiedBy>Michaela Kubíčková</cp:lastModifiedBy>
  <cp:revision>17</cp:revision>
  <cp:lastPrinted>2019-10-17T12:46:00Z</cp:lastPrinted>
  <dcterms:created xsi:type="dcterms:W3CDTF">2020-10-12T07:50:00Z</dcterms:created>
  <dcterms:modified xsi:type="dcterms:W3CDTF">2021-10-27T11:09:00Z</dcterms:modified>
</cp:coreProperties>
</file>